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造价工程执业资格考试复习指导  基础知识部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造价工程执业资格考试复习指导  基础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36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2全国造价工程执业资格考试复习指导  基础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